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35864" w14:textId="77777777" w:rsidR="003C639D" w:rsidRDefault="003C639D"/>
    <w:tbl>
      <w:tblPr>
        <w:tblpPr w:leftFromText="141" w:rightFromText="141" w:vertAnchor="text" w:horzAnchor="margin" w:tblpY="-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0D3127" w:rsidRPr="000D3127" w14:paraId="5ED4C2C4" w14:textId="77777777" w:rsidTr="00DB05A8">
        <w:tc>
          <w:tcPr>
            <w:tcW w:w="10420" w:type="dxa"/>
          </w:tcPr>
          <w:p w14:paraId="5742B1EB" w14:textId="77777777" w:rsidR="000D3127" w:rsidRPr="000D3127" w:rsidRDefault="000D3127" w:rsidP="000D31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D312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3ADDF356" wp14:editId="6FCD0F0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0640</wp:posOffset>
                  </wp:positionV>
                  <wp:extent cx="949960" cy="407035"/>
                  <wp:effectExtent l="0" t="0" r="2540" b="0"/>
                  <wp:wrapNone/>
                  <wp:docPr id="3" name="Imagem 3" descr="ger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ger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 xml:space="preserve">                           </w:t>
            </w:r>
          </w:p>
          <w:p w14:paraId="34B06A0D" w14:textId="77777777" w:rsidR="000D3127" w:rsidRPr="000D3127" w:rsidRDefault="000D3127" w:rsidP="000D3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 xml:space="preserve">                           Cursos EFA de Nível Secundário                            </w:t>
            </w:r>
          </w:p>
          <w:p w14:paraId="6EE13ADA" w14:textId="77777777" w:rsidR="000D3127" w:rsidRPr="000D3127" w:rsidRDefault="000D3127" w:rsidP="000D3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D312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8C6186C" wp14:editId="52A3A666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310515</wp:posOffset>
                  </wp:positionV>
                  <wp:extent cx="124587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138" y="20362"/>
                      <wp:lineTo x="21138" y="0"/>
                      <wp:lineTo x="0" y="0"/>
                    </wp:wrapPolygon>
                  </wp:wrapTight>
                  <wp:docPr id="4" name="Imagem 4" descr="C:\Users\alexandraquiterio\Downloads\governo de portu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C:\Users\alexandraquiterio\Downloads\governo de portu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 xml:space="preserve">                         Formadora: Adélia Silva      </w:t>
            </w:r>
          </w:p>
          <w:p w14:paraId="519BBDFF" w14:textId="77777777" w:rsidR="000D3127" w:rsidRPr="000D3127" w:rsidRDefault="000D3127" w:rsidP="000D3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Ano Letivo 2012 / 2013</w:t>
            </w:r>
          </w:p>
        </w:tc>
      </w:tr>
      <w:tr w:rsidR="000D3127" w:rsidRPr="000D3127" w14:paraId="05EA8A1C" w14:textId="77777777" w:rsidTr="00DB05A8">
        <w:tc>
          <w:tcPr>
            <w:tcW w:w="10420" w:type="dxa"/>
          </w:tcPr>
          <w:p w14:paraId="2340BEF5" w14:textId="77777777" w:rsidR="000D3127" w:rsidRPr="000D3127" w:rsidRDefault="000D3127" w:rsidP="000D3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 xml:space="preserve">UFCD 7 – text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literário</w:t>
            </w:r>
            <w:r w:rsidRPr="000D3127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 xml:space="preserve"> </w:t>
            </w:r>
          </w:p>
        </w:tc>
      </w:tr>
    </w:tbl>
    <w:p w14:paraId="11C10421" w14:textId="77777777" w:rsidR="006D0095" w:rsidRPr="006D0095" w:rsidRDefault="006D0095" w:rsidP="00610105">
      <w:pPr>
        <w:ind w:left="708" w:hanging="708"/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</w:pPr>
      <w:r w:rsidRPr="006D0095"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  <w:t> </w:t>
      </w:r>
    </w:p>
    <w:p w14:paraId="34C8230E" w14:textId="77777777" w:rsidR="006D0095" w:rsidRPr="006D0095" w:rsidRDefault="006D0095" w:rsidP="000D3127">
      <w:pPr>
        <w:shd w:val="clear" w:color="auto" w:fill="FFFFFF"/>
        <w:spacing w:after="0" w:line="285" w:lineRule="atLeast"/>
        <w:jc w:val="center"/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</w:pPr>
      <w:r w:rsidRPr="006D0095">
        <w:rPr>
          <w:rFonts w:ascii="Helvetica" w:eastAsia="Times New Roman" w:hAnsi="Helvetica" w:cs="Helvetica"/>
          <w:color w:val="0000FF"/>
          <w:sz w:val="36"/>
          <w:szCs w:val="36"/>
          <w:lang w:eastAsia="pt-PT"/>
        </w:rPr>
        <w:t>Manuel da Fonseca  </w:t>
      </w:r>
      <w:r w:rsidRPr="006D0095">
        <w:rPr>
          <w:rFonts w:ascii="Helvetica" w:eastAsia="Times New Roman" w:hAnsi="Helvetica" w:cs="Helvetica"/>
          <w:b/>
          <w:bCs/>
          <w:color w:val="0000FF"/>
          <w:sz w:val="36"/>
          <w:szCs w:val="36"/>
          <w:lang w:eastAsia="pt-PT"/>
        </w:rPr>
        <w:t>O Largo</w:t>
      </w:r>
      <w:r w:rsidRPr="006D0095"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  <w:t>  </w:t>
      </w:r>
    </w:p>
    <w:p w14:paraId="7CF5AB58" w14:textId="77777777" w:rsidR="006D0095" w:rsidRPr="006D0095" w:rsidRDefault="006D0095" w:rsidP="006D0095">
      <w:pPr>
        <w:shd w:val="clear" w:color="auto" w:fill="FFFFFF"/>
        <w:spacing w:after="0" w:line="285" w:lineRule="atLeast"/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</w:pPr>
      <w:r w:rsidRPr="006D0095"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  <w:t> </w:t>
      </w:r>
    </w:p>
    <w:p w14:paraId="77BB584F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Antigamente, o Largo era o centro do mundo. Hoje, é apenas um cruzamento de estradas, com casas em volta e uma rua que sobe para a Vila. O vento dá nas faias e </w:t>
      </w:r>
      <w:r w:rsidRPr="00610105">
        <w:rPr>
          <w:rFonts w:eastAsia="Times New Roman" w:cstheme="minorHAnsi"/>
          <w:color w:val="FF0000"/>
          <w:sz w:val="24"/>
          <w:szCs w:val="24"/>
          <w:lang w:eastAsia="pt-PT"/>
        </w:rPr>
        <w:t xml:space="preserve">a ramaria farfalha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num suave gemido, o pó redemoinha e cai sobre o chão deserto. Ninguém. A vida mudou-se para o outro lado da Vila.</w:t>
      </w:r>
    </w:p>
    <w:p w14:paraId="6937CCF4" w14:textId="77777777" w:rsidR="006D0095" w:rsidRPr="006D0095" w:rsidRDefault="006D0095" w:rsidP="006D0095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 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ab/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O comboio matou o Largo. Sob o rumor do rodado de ferro morreram homens que eu supunha eternos. O senhor Palma Branco, alto, seco, rodeado de respeito. Os três irmãos Montenegro, espadaúdos e graves. </w:t>
      </w:r>
      <w:proofErr w:type="spellStart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Badina</w:t>
      </w:r>
      <w:proofErr w:type="spellEnd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fraco e repontão. O </w:t>
      </w:r>
      <w:proofErr w:type="spellStart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Estróina</w:t>
      </w:r>
      <w:proofErr w:type="spellEnd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, bêbado, trocando as pernas, de navalha em punho. O Má Raça, rangendo os de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es, sempre enraivecido contra tudo e todos. O lavr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 xml:space="preserve">dor de Alba Grande, plantado ao meio do Largo com a sua serena valentia. Mestre Sobral. Ui Cotovio, rufião, de caracol sobre a testa. O Acácio, o </w:t>
      </w:r>
      <w:proofErr w:type="spellStart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bebedola</w:t>
      </w:r>
      <w:proofErr w:type="spellEnd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do Acácio, tirando retratos, curvado debaixo do grande pano preto. E, lá ao cimo da rua, esgalgado, um homem que eu nunca soube quem era e que aparecia subitamente à esquina, olhando cheio de espanto para o Largo.</w:t>
      </w:r>
    </w:p>
    <w:p w14:paraId="1CBE8908" w14:textId="77777777" w:rsidR="006D0095" w:rsidRPr="006D0095" w:rsidRDefault="006D0095" w:rsidP="006D0095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 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ab/>
      </w:r>
      <w:r w:rsidRPr="00610105">
        <w:rPr>
          <w:rFonts w:eastAsia="Times New Roman" w:cstheme="minorHAnsi"/>
          <w:color w:val="FF0000"/>
          <w:sz w:val="24"/>
          <w:szCs w:val="24"/>
          <w:lang w:eastAsia="pt-PT"/>
        </w:rPr>
        <w:t>Nesse tempo, as faias agitavam-se, viçosas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. Ac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 xml:space="preserve">navam rudemente os braços e eram parte de todos os grandes acontecimentos. À sua sombra, os palhaços faziam habilidades e dançavam ursos selvagens. À sua sombra, batiam-se os valentes; junto do tronco de uma faia caiu morto António </w:t>
      </w:r>
      <w:proofErr w:type="spellStart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Valmorim</w:t>
      </w:r>
      <w:proofErr w:type="spellEnd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, temido pelos ho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mens e amado pelas mulheres. </w:t>
      </w:r>
    </w:p>
    <w:p w14:paraId="549BA9F5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Era o centro da Vila. Os viajantes apeavam-se da diligência e contavam novidades. Era através do Largo que o povo comunicava com o mundo. Também, à fal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a de notícias, era aí que se inventava alguma coisa que se parecesse com a verdade. O tempo passava, e essa qualquer coisa inventada vinha a ser a verdade. Nada a destruía: tinha vindo do Largo. Assim, o Largo era o centro do mundo. </w:t>
      </w:r>
    </w:p>
    <w:p w14:paraId="72D402BA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Quem lá dominasse, dominava toda a Vila. Os mais inteligentes e sabedores desciam ao Largo e daí instruíam a Vila. Os valentes erguiam-se no meio do Largo e desafiavam a Vila, dobravam-na à sua vont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e. Os bêbados riam-se da Vila, cambaleando, est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vam-se nas tintas para todo o mundo, quem quisesse que se ralasse, queriam lá saber — cambaleavam e caíam de borco. Caíam ansiados de tristeza no pó branco do Largo. Era o lugar onde os homens se sentiam grandes em tudo que a vida dava, quer fosse a valentia, ou a inteligência, ou a tristeza. </w:t>
      </w:r>
    </w:p>
    <w:p w14:paraId="4A799AE5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Os senhores da Vila desciam ao Largo e falavam de igual para igual com os mestres alvanéis, os mestres-ferreiros. E até com os donos do comércio, com os camponeses, com os empregados da Câmara. Até, de igual para igual, com os malteses, os misteriosos e ar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rogantes vagabundos. Era aí o lugar dos homens, sem distinção de classes. Desses homens antigos que nunca se descobriam diante de ninguém e apenas tiravam o chapéu para deitar-se. </w:t>
      </w:r>
    </w:p>
    <w:p w14:paraId="363830D0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lastRenderedPageBreak/>
        <w:t>Também era lá a melhor escola das crianças. Aí aprendiam as artes ouvindo os mestres artífices, olha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o os seus gestos graves. Ou aprendiam a ser valentes, ou bêbados, ou vagabundos. Aprendiam qualquer coisa e tudo era vida. O Largo estava cheio de vida, de valentias, de tragédias. Estava cheio de grandes rasgos de inteligência. E era certo que a criança que apre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esse tudo isto vinha a ser poeta e entristecia por não ficar sempre criança a aprender a vida — a grande e misteriosa vida do Largo. </w:t>
      </w:r>
    </w:p>
    <w:p w14:paraId="24B56B70" w14:textId="77777777" w:rsidR="006D0095" w:rsidRPr="006D0095" w:rsidRDefault="00B101EB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>
        <w:rPr>
          <w:rFonts w:eastAsia="Times New Roman" w:cstheme="minorHAnsi"/>
          <w:color w:val="111111"/>
          <w:sz w:val="24"/>
          <w:szCs w:val="24"/>
          <w:lang w:eastAsia="pt-PT"/>
        </w:rPr>
        <w:t>A casa era para as mulheres.</w:t>
      </w:r>
      <w:r w:rsidR="006D0095" w:rsidRPr="006D0095">
        <w:rPr>
          <w:rFonts w:eastAsia="Times New Roman" w:cstheme="minorHAnsi"/>
          <w:color w:val="111111"/>
          <w:sz w:val="24"/>
          <w:szCs w:val="24"/>
          <w:lang w:eastAsia="pt-PT"/>
        </w:rPr>
        <w:t> </w:t>
      </w:r>
    </w:p>
    <w:p w14:paraId="5EE7734A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No fundo das casas, escondidas da rua, elas pe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eavam as tranças, compridas como caudas de cavalos. Trabalhavam na sombra dos quintais, sob as parreiras. Faziam a comida e as camas — viviam apenas para os homens. E esperavam-nos, submissas. </w:t>
      </w:r>
    </w:p>
    <w:p w14:paraId="703EC249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Não podiam sair sozinhas à rua porque eram mu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lheres. Um homem da família acompanhava-as sem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pre. Iam visitar as amigas, e os homens deixavam-nas à porta e entravam numa loja que ficasse perto, à esp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ra que saíssem para as levarem para casa. Iam à missa, e os homens não passavam do adro. Eles não entravam em casas onde fossem obrigados a tirar o chapéu. Eram homens que, de qualquer modo, dominavam no Largo. </w:t>
      </w:r>
    </w:p>
    <w:p w14:paraId="32B053A5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Veio o comboio e mudou a Vila. As lojas ench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ram-se de utensílios que, antes, apenas se vendiam nos ferreiros e nos carpinteiros. O comércio desenvol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veu-se, construiu-se uma fábrica. As oficinas faliram, os mestres-ferreiros desceram a operários, os alvanéis passaram a chamar-se pedreiros e também se transfor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maram em operários. Apareceu a Guarda, substituiu os pachorrentos cabos de paz, e prendeu os valentes. As mulheres cortaram os cabelos, pintaram a boca e saem sozinhas. Os senhores tiram agora os chapéus uns aos outros, fazem grandes vénias e apertam-se as mãos a toda a hora. Vão à missa com as mulheres, passam as tardes no Clube, e já não descem ao Largo. Apenas os bêbados e os malteses se demoram por lá nas tardes de domingo.</w:t>
      </w:r>
    </w:p>
    <w:p w14:paraId="3185B4CA" w14:textId="77777777" w:rsidR="006D0095" w:rsidRPr="006D0095" w:rsidRDefault="006D0095" w:rsidP="006D0095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 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ab/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Hoje, as notícias chegam no mesmo dia, vindas de todas as partes do mundo. Ouvem-se em todas as vendas e nos numerosos cafés que abriram na Vila. As telefonias gritam tudo que acontece à superfície da terra e das águas, no ar, no fundo das minas e dos oceanos. O mu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o está em toda a parte, tornou-se pequeno e íntimo para todos. Alguma coisa que aconteça em qualquer região todos a sabem imediatamente, e pensam sobre ela e to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mam partido. Ninguém já desconhece o que vai pelo mundo. E alguma coisa está acontecendo na terra, algu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ma coisa terrível e desejada está acontecendo em toda a parte. Ninguém fica de fora, todos estão interessados. </w:t>
      </w:r>
    </w:p>
    <w:p w14:paraId="717566AC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A Vila dividiu-se. Cada café tem a sua clientela própria, segundo a condição de vida. O Largo que era de todos, e onde apenas se sabia aquilo que a alguns interessava que se soubesse, morreu. Os homens sep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raram-se de acordo com os interesses e as necess</w:t>
      </w:r>
      <w:r>
        <w:rPr>
          <w:rFonts w:eastAsia="Times New Roman" w:cstheme="minorHAnsi"/>
          <w:color w:val="111111"/>
          <w:sz w:val="24"/>
          <w:szCs w:val="24"/>
          <w:lang w:eastAsia="pt-PT"/>
        </w:rPr>
        <w:t>ida</w:t>
      </w:r>
      <w:r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es. Ouvem as telefonias, l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em os jornais e discutem. E, cada dia mais, sentem que alguma coisa está aco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ecendo. </w:t>
      </w:r>
    </w:p>
    <w:p w14:paraId="3FF0C4A7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bookmarkStart w:id="0" w:name="cutid1"/>
      <w:bookmarkEnd w:id="0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Também as crianças se dividiram: brincam em comum apenas as da mesma condição; param às portas dos cafés que os pais ou irmãos mais velhos freque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am. O Largo, agora, é todo o vasto mundo. É lá que estão os homens, as mulheres e as crianças. No outro Largo, só os bêbados e os madraços dos malteses — e aqueles que não querem acreditar que tudo mudou. O certo é que ninguém já liga importância a esta gente e a este Largo. </w:t>
      </w:r>
    </w:p>
    <w:p w14:paraId="12B5115D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10105">
        <w:rPr>
          <w:rFonts w:eastAsia="Times New Roman" w:cstheme="minorHAnsi"/>
          <w:color w:val="FF0000"/>
          <w:sz w:val="24"/>
          <w:szCs w:val="24"/>
          <w:lang w:eastAsia="pt-PT"/>
        </w:rPr>
        <w:lastRenderedPageBreak/>
        <w:t>As grandes faias ainda marginam o Largo como antigament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e, à sua sombra, João Gadunha ainda tei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ma em continuar a tradição. Mas nada é já como era. Todos o troçam e se afastam. </w:t>
      </w:r>
    </w:p>
    <w:p w14:paraId="4767D654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João Gadunha, o bêbado, fala de Lisboa, onde nunca foi. Tudo nele, os gestos e o modo solene de falar, é uma imitação mal pronta d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>os homens que ouviu quando novo.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 </w:t>
      </w:r>
    </w:p>
    <w:p w14:paraId="75964189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 Grande cidade, Lisboa! — diz ele. — Aquilo é gente e mais gente, ruas cheias de pessoal, como numa feira! </w:t>
      </w:r>
    </w:p>
    <w:p w14:paraId="205D09A0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Gadunha supõe que em Lisboa ainda há largos e homens como ele conheceu, ali, naquele Largo margi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 xml:space="preserve">nado </w:t>
      </w:r>
      <w:r w:rsidRPr="00C5053A">
        <w:rPr>
          <w:rFonts w:eastAsia="Times New Roman" w:cstheme="minorHAnsi"/>
          <w:color w:val="FF0000"/>
          <w:sz w:val="24"/>
          <w:szCs w:val="24"/>
          <w:lang w:eastAsia="pt-PT"/>
        </w:rPr>
        <w:t>pelas velhas faias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. A sua voz ressoa, animada:</w:t>
      </w:r>
    </w:p>
    <w:p w14:paraId="2C47057C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   Querem vocês saber? Uma tarde, estava eu no Largo do Rossio... </w:t>
      </w:r>
    </w:p>
    <w:p w14:paraId="3BAA2F07" w14:textId="77777777" w:rsidR="006D0095" w:rsidRPr="006D0095" w:rsidRDefault="006D0095" w:rsidP="00B101EB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   No Largo do Rossio? </w:t>
      </w:r>
    </w:p>
    <w:p w14:paraId="0ADAF63D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   Sim, rapaz! — afirma Gadunha erguendo a c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beça, cheio de importância. — Estava eu no Largo do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Rossio a ver o movimento. Vá de passar o pessoal para baixo, famílias para cima, um mundo de gente, e eu a</w:t>
      </w:r>
      <w:r>
        <w:rPr>
          <w:rFonts w:eastAsia="Times New Roman" w:cstheme="minorHAnsi"/>
          <w:color w:val="111111"/>
          <w:sz w:val="24"/>
          <w:szCs w:val="24"/>
          <w:lang w:eastAsia="pt-PT"/>
        </w:rPr>
        <w:t xml:space="preserve">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ver. Nisto, dou com um tipo a olhar-me de esguelha. </w:t>
      </w:r>
      <w:r>
        <w:rPr>
          <w:rFonts w:eastAsia="Times New Roman" w:cstheme="minorHAnsi"/>
          <w:color w:val="111111"/>
          <w:sz w:val="24"/>
          <w:szCs w:val="24"/>
          <w:lang w:eastAsia="pt-PT"/>
        </w:rPr>
        <w:t>Cá está um l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arápio, pensei eu. Ora se era!... Veio-se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chegando, assim como quem não quer a coisa, e m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eu-me a mão por baixo da jaqueta. Mas eu já estava à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espera!... Salto para o lado e, zás, atiro-lhe uma pu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nhada nos queixos: o tipo foi de gangão, bateu com a</w:t>
      </w:r>
      <w:r w:rsidR="00B101EB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cabeça num eucalipto e caiu sem sentidos! </w:t>
      </w:r>
    </w:p>
    <w:p w14:paraId="0D253BB5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Uma gargalhada acolhe as últimas palavras do Gadunha. </w:t>
      </w:r>
    </w:p>
    <w:p w14:paraId="68705569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 Um eucalipto? </w:t>
      </w:r>
    </w:p>
    <w:p w14:paraId="38898200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Apenas por um pormenor, estragou uma tão bela história. Fosse antigamente, todos ouviriam calados. Agora, sabem tudo e riem-se. Mas Gadunha teima. Diz que sim, que já esteve no Largo do Rossio, lá em Lisboa. </w:t>
      </w:r>
    </w:p>
    <w:p w14:paraId="0E4D0036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— Vocês já viram um largo sem eucaliptos, </w:t>
      </w:r>
      <w:r w:rsidRPr="00610105">
        <w:rPr>
          <w:rFonts w:eastAsia="Times New Roman" w:cstheme="minorHAnsi"/>
          <w:color w:val="111111"/>
          <w:sz w:val="24"/>
          <w:szCs w:val="24"/>
          <w:lang w:eastAsia="pt-PT"/>
        </w:rPr>
        <w:t>ou faias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, ou outra árvore qualquer? — pergunta ele, des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norteado. </w:t>
      </w:r>
    </w:p>
    <w:p w14:paraId="3B0DD2A9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Todos se afastam, rindo. </w:t>
      </w:r>
    </w:p>
    <w:p w14:paraId="1C577C55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João Gadunha fica sozinho e triste. Os olhos arr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sam-se-lhe de água, a bebedeira dá-lhe para chorar. Agarra-se às faias, abraça-as, e fala-lhes carinhos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 xml:space="preserve">mente. Aperta-as contra o peito, como se tentasse abarcar o passado. E as suas lágrimas molham </w:t>
      </w:r>
      <w:r w:rsidRPr="00610105">
        <w:rPr>
          <w:rFonts w:eastAsia="Times New Roman" w:cstheme="minorHAnsi"/>
          <w:color w:val="FF0000"/>
          <w:sz w:val="24"/>
          <w:szCs w:val="24"/>
          <w:lang w:eastAsia="pt-PT"/>
        </w:rPr>
        <w:t>o tronco carunchoso das faias. </w:t>
      </w:r>
    </w:p>
    <w:p w14:paraId="634981AC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Vai morrendo assim o Largo. Aos domingos, é ainda maior a dor do Largo moribundo. Vão todos para os cafés, para o cinema ou para o campo. O Largo fica deserto </w:t>
      </w:r>
      <w:r w:rsidRPr="00C5053A">
        <w:rPr>
          <w:rFonts w:eastAsia="Times New Roman" w:cstheme="minorHAnsi"/>
          <w:color w:val="FF0000"/>
          <w:sz w:val="24"/>
          <w:szCs w:val="24"/>
          <w:lang w:eastAsia="pt-PT"/>
        </w:rPr>
        <w:t>sob a ramaria das faias silenciosas. </w:t>
      </w:r>
    </w:p>
    <w:p w14:paraId="1600978D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É nesses dias, pelo fim da tarde, que o velho Ranito sai da venda rangendo os dentes. Outrora, foi mestre-artífice; era importante e respeitado. Hoje, é tão pobre e sem préstimo que nem sabe ao certo o número dos filhos. Apenas sabe embebedar-se. Pequeno e fraco, o vinho transforma-o. Entesa-se, ergue o cacete e, sem dobrar os joelhos, apenas com um golpe de pés, pula para o ar e dá três cacetadas no pó do Largo antes de tocar de novo com os pés no chão. Ergue a cabeça e grita, estonteado: </w:t>
      </w:r>
    </w:p>
    <w:p w14:paraId="2FC2BD90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 Se há aí algum valente, que salte para aqui! </w:t>
      </w:r>
    </w:p>
    <w:p w14:paraId="5CEEFFC6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Mas já não há nenhum valente no Largo, já não há ninguém no Largo. Ranito olha em volta com o olha espantado. </w:t>
      </w:r>
    </w:p>
    <w:p w14:paraId="57D72D30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A vista turva-se-lhe, range os dentes: </w:t>
      </w:r>
    </w:p>
    <w:p w14:paraId="74ED779B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— Ah vida, vida!... </w:t>
      </w:r>
    </w:p>
    <w:p w14:paraId="55126819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lastRenderedPageBreak/>
        <w:t>Volteia o cacete sobre a cabeça. Vai de roda, f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roz, pelo Largo ermo de vida, atirando cacetadas con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tra o chão. Vai, de cinta solta rojando, ágil e ridículo, a desafiar homens que já morreram. </w:t>
      </w:r>
    </w:p>
    <w:p w14:paraId="3E306B69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Até que se cansa naquela luta desigual. O cacete despega-se-lhe das mãos e ele fica lasso, desequilibra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do. Aos tropeções, pende para a frente e cai, tem que cair, o Largo já morreu, ele não quer, mas tem de cair. Pesado de bebedeira e de desgraça, cai vencido. </w:t>
      </w:r>
    </w:p>
    <w:p w14:paraId="62957D4C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>Uma nuvem de poeira ergue-se; depois, tomba vagarosa e triste. Tomba sobre o Ranito esfarrapado e tapa-o. </w:t>
      </w:r>
    </w:p>
    <w:p w14:paraId="1BF4CADE" w14:textId="77777777" w:rsidR="006D0095" w:rsidRPr="006D0095" w:rsidRDefault="006D0095" w:rsidP="000D3127">
      <w:pPr>
        <w:shd w:val="clear" w:color="auto" w:fill="FFFFFF"/>
        <w:spacing w:after="0" w:line="285" w:lineRule="atLeast"/>
        <w:ind w:firstLine="708"/>
        <w:jc w:val="both"/>
        <w:rPr>
          <w:rFonts w:eastAsia="Times New Roman" w:cstheme="minorHAnsi"/>
          <w:color w:val="111111"/>
          <w:sz w:val="24"/>
          <w:szCs w:val="24"/>
          <w:lang w:eastAsia="pt-PT"/>
        </w:rPr>
      </w:pP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Ele já não pode ver que o Largo é o mundo fora daquele </w:t>
      </w:r>
      <w:bookmarkStart w:id="1" w:name="_GoBack"/>
      <w:r w:rsidRPr="00C5053A">
        <w:rPr>
          <w:rFonts w:eastAsia="Times New Roman" w:cstheme="minorHAnsi"/>
          <w:color w:val="FF0000"/>
          <w:sz w:val="24"/>
          <w:szCs w:val="24"/>
          <w:lang w:eastAsia="pt-PT"/>
        </w:rPr>
        <w:t>círculo de faias ressequidas.</w:t>
      </w:r>
      <w:bookmarkEnd w:id="1"/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t xml:space="preserve"> Esse vasto mundo onde qualquer coisa, terrível e desejada, está aconte</w:t>
      </w:r>
      <w:r w:rsidRPr="006D0095">
        <w:rPr>
          <w:rFonts w:eastAsia="Times New Roman" w:cstheme="minorHAnsi"/>
          <w:color w:val="111111"/>
          <w:sz w:val="24"/>
          <w:szCs w:val="24"/>
          <w:lang w:eastAsia="pt-PT"/>
        </w:rPr>
        <w:softHyphen/>
        <w:t>cendo.</w:t>
      </w:r>
    </w:p>
    <w:p w14:paraId="19175C99" w14:textId="77777777" w:rsidR="006D0095" w:rsidRPr="006D0095" w:rsidRDefault="006D0095" w:rsidP="006D0095">
      <w:pPr>
        <w:shd w:val="clear" w:color="auto" w:fill="FFFFFF"/>
        <w:spacing w:after="0" w:line="285" w:lineRule="atLeast"/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</w:pPr>
      <w:r w:rsidRPr="006D0095"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  <w:t> </w:t>
      </w:r>
    </w:p>
    <w:p w14:paraId="30482B08" w14:textId="77777777" w:rsidR="006D0095" w:rsidRPr="006D0095" w:rsidRDefault="006D0095" w:rsidP="006D0095">
      <w:pPr>
        <w:shd w:val="clear" w:color="auto" w:fill="FFFFFF"/>
        <w:spacing w:after="0" w:line="285" w:lineRule="atLeast"/>
        <w:rPr>
          <w:rFonts w:ascii="Helvetica" w:eastAsia="Times New Roman" w:hAnsi="Helvetica" w:cs="Helvetica"/>
          <w:color w:val="111111"/>
          <w:sz w:val="20"/>
          <w:szCs w:val="20"/>
          <w:lang w:eastAsia="pt-PT"/>
        </w:rPr>
      </w:pPr>
      <w:r w:rsidRPr="006D0095">
        <w:rPr>
          <w:rFonts w:ascii="Helvetica" w:eastAsia="Times New Roman" w:hAnsi="Helvetica" w:cs="Helvetica"/>
          <w:color w:val="0000FF"/>
          <w:sz w:val="24"/>
          <w:szCs w:val="24"/>
          <w:lang w:eastAsia="pt-PT"/>
        </w:rPr>
        <w:t>(</w:t>
      </w:r>
      <w:r w:rsidRPr="006D0095">
        <w:rPr>
          <w:rFonts w:ascii="Helvetica" w:eastAsia="Times New Roman" w:hAnsi="Helvetica" w:cs="Helvetica"/>
          <w:i/>
          <w:iCs/>
          <w:color w:val="0000FF"/>
          <w:sz w:val="24"/>
          <w:szCs w:val="24"/>
          <w:lang w:eastAsia="pt-PT"/>
        </w:rPr>
        <w:t>in</w:t>
      </w:r>
      <w:r w:rsidRPr="006D0095">
        <w:rPr>
          <w:rFonts w:ascii="Helvetica" w:eastAsia="Times New Roman" w:hAnsi="Helvetica" w:cs="Helvetica"/>
          <w:color w:val="0000FF"/>
          <w:sz w:val="24"/>
          <w:szCs w:val="24"/>
          <w:lang w:eastAsia="pt-PT"/>
        </w:rPr>
        <w:t> </w:t>
      </w:r>
      <w:r w:rsidRPr="006D0095">
        <w:rPr>
          <w:rFonts w:ascii="Helvetica" w:eastAsia="Times New Roman" w:hAnsi="Helvetica" w:cs="Helvetica"/>
          <w:b/>
          <w:bCs/>
          <w:color w:val="0000FF"/>
          <w:sz w:val="24"/>
          <w:szCs w:val="24"/>
          <w:lang w:eastAsia="pt-PT"/>
        </w:rPr>
        <w:t>O Fogo e as Cinzas</w:t>
      </w:r>
      <w:r w:rsidRPr="006D0095">
        <w:rPr>
          <w:rFonts w:ascii="Helvetica" w:eastAsia="Times New Roman" w:hAnsi="Helvetica" w:cs="Helvetica"/>
          <w:color w:val="0000FF"/>
          <w:sz w:val="24"/>
          <w:szCs w:val="24"/>
          <w:lang w:eastAsia="pt-PT"/>
        </w:rPr>
        <w:t>, Editorial Caminho)</w:t>
      </w:r>
    </w:p>
    <w:p w14:paraId="5BA79664" w14:textId="77777777" w:rsidR="006D0095" w:rsidRDefault="006D0095"/>
    <w:p w14:paraId="474154EB" w14:textId="77777777" w:rsidR="006D0095" w:rsidRDefault="00DB05A8">
      <w:r>
        <w:t>1 – Ler o Texto</w:t>
      </w:r>
    </w:p>
    <w:p w14:paraId="6ADCF4B6" w14:textId="77777777" w:rsidR="00BA1800" w:rsidRDefault="00DB05A8" w:rsidP="00BA1800">
      <w:pPr>
        <w:jc w:val="both"/>
      </w:pPr>
      <w:r>
        <w:t>2 – Ver as evoluções sofridas no largo e na vila.</w:t>
      </w:r>
      <w:r w:rsidR="00BA1800" w:rsidRPr="00BA1800">
        <w:t xml:space="preserve"> </w:t>
      </w:r>
    </w:p>
    <w:p w14:paraId="30638600" w14:textId="0B126E5E" w:rsidR="00DB05A8" w:rsidRDefault="00BA1800" w:rsidP="00BA1800">
      <w:pPr>
        <w:jc w:val="both"/>
      </w:pPr>
      <w:r>
        <w:t>Neste Conto o Autor Manuel da Fonseca transmite as mudanças de uma pequena vila o que se passou e que vai se passando pelo mundo inteiro. Temos como exemplo a revolução industrial, mudanças económicas, a nível de divisão de camadas sociais e mesmo a social. Para Manuel da Fonseca, sendo uma pessoa de velhos costumes, algumas destas mudanças não são nada boas e ele mostra alguma critica ah nossa sociedade e as mudanças em costumes e tradições. “ Vai morrendo assim o largo. Aos Domingos, é ainda maior a dor do largo moribundo. Vão todos para os cafés para o cinema e para o campo. O largo Fica deserto sob a ramaria das faias silenciosas.”.  Nota se profundamente que o autor tem fidelidade a ideias usos ou costumes. É uma pessoa que sente saudades do passado mas acima de tudo é uma pessoa que defende velhos costumes.</w:t>
      </w:r>
    </w:p>
    <w:p w14:paraId="7518848A" w14:textId="77777777" w:rsidR="00DB05A8" w:rsidRDefault="00DB05A8">
      <w:r>
        <w:t>3 – Indicar as causas dessas alterações.</w:t>
      </w:r>
    </w:p>
    <w:p w14:paraId="7AAFBCA4" w14:textId="77777777" w:rsidR="00B101EB" w:rsidRDefault="00B101EB"/>
    <w:p w14:paraId="42E4D19F" w14:textId="77777777" w:rsidR="00B101EB" w:rsidRDefault="00B101EB"/>
    <w:p w14:paraId="5F4A85EB" w14:textId="77777777" w:rsidR="00B101EB" w:rsidRDefault="00B101EB"/>
    <w:p w14:paraId="49007B50" w14:textId="77777777" w:rsidR="00B101EB" w:rsidRDefault="00B101EB"/>
    <w:p w14:paraId="328777F7" w14:textId="77777777" w:rsidR="00B101EB" w:rsidRDefault="00B101EB"/>
    <w:p w14:paraId="121218A6" w14:textId="77777777" w:rsidR="00B101EB" w:rsidRDefault="00B101EB"/>
    <w:p w14:paraId="5B484A95" w14:textId="77777777" w:rsidR="00B101EB" w:rsidRDefault="00B101EB"/>
    <w:p w14:paraId="7F620B65" w14:textId="77777777" w:rsidR="00B101EB" w:rsidRDefault="00B101EB"/>
    <w:p w14:paraId="6F5C16A7" w14:textId="77777777" w:rsidR="00B101EB" w:rsidRDefault="00B101EB"/>
    <w:sectPr w:rsidR="00B101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741DF"/>
    <w:multiLevelType w:val="hybridMultilevel"/>
    <w:tmpl w:val="88465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72230"/>
    <w:multiLevelType w:val="hybridMultilevel"/>
    <w:tmpl w:val="A260DC66"/>
    <w:lvl w:ilvl="0" w:tplc="5DF4CBD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222222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5469"/>
    <w:multiLevelType w:val="hybridMultilevel"/>
    <w:tmpl w:val="02AE3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95"/>
    <w:rsid w:val="000D3127"/>
    <w:rsid w:val="003C639D"/>
    <w:rsid w:val="005E590A"/>
    <w:rsid w:val="00610105"/>
    <w:rsid w:val="006D0095"/>
    <w:rsid w:val="0073221E"/>
    <w:rsid w:val="009C30FB"/>
    <w:rsid w:val="00B101EB"/>
    <w:rsid w:val="00BA1800"/>
    <w:rsid w:val="00C5053A"/>
    <w:rsid w:val="00D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3EAB8"/>
  <w15:docId w15:val="{764DD2E2-01CD-42C4-9485-913542C8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0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E0B-91E4-45B4-B0C5-00A3D10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1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Bruno Ponces</cp:lastModifiedBy>
  <cp:revision>4</cp:revision>
  <dcterms:created xsi:type="dcterms:W3CDTF">2012-10-29T01:23:00Z</dcterms:created>
  <dcterms:modified xsi:type="dcterms:W3CDTF">2013-02-08T20:27:00Z</dcterms:modified>
</cp:coreProperties>
</file>